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9E4" w:rsidRPr="00D252E5" w:rsidRDefault="00DF0F13" w:rsidP="006529E4">
      <w:pPr>
        <w:jc w:val="right"/>
        <w:rPr>
          <w:sz w:val="22"/>
          <w:szCs w:val="22"/>
        </w:rPr>
      </w:pPr>
      <w:r>
        <w:rPr>
          <w:sz w:val="22"/>
          <w:szCs w:val="22"/>
        </w:rPr>
        <w:t>WRP.042.8.11.20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529E4" w:rsidRPr="00D252E5">
        <w:rPr>
          <w:sz w:val="22"/>
          <w:szCs w:val="22"/>
        </w:rPr>
        <w:t>Załącznik nr 1</w:t>
      </w:r>
    </w:p>
    <w:p w:rsidR="006529E4" w:rsidRPr="00D252E5" w:rsidRDefault="006529E4" w:rsidP="0080087E">
      <w:pPr>
        <w:jc w:val="center"/>
        <w:rPr>
          <w:b/>
          <w:sz w:val="22"/>
          <w:szCs w:val="22"/>
        </w:rPr>
      </w:pPr>
      <w:r w:rsidRPr="00D252E5">
        <w:rPr>
          <w:b/>
          <w:sz w:val="22"/>
          <w:szCs w:val="22"/>
        </w:rPr>
        <w:t>FORMULARZ OFERTOWY</w:t>
      </w:r>
    </w:p>
    <w:p w:rsidR="006529E4" w:rsidRPr="008A223F" w:rsidRDefault="006529E4" w:rsidP="006529E4">
      <w:pPr>
        <w:pStyle w:val="Akapitzlist"/>
        <w:numPr>
          <w:ilvl w:val="0"/>
          <w:numId w:val="22"/>
        </w:numPr>
        <w:ind w:left="720"/>
        <w:rPr>
          <w:color w:val="000000"/>
          <w:sz w:val="22"/>
          <w:szCs w:val="22"/>
          <w:u w:val="single"/>
        </w:rPr>
      </w:pPr>
      <w:r w:rsidRPr="00D252E5">
        <w:rPr>
          <w:b/>
          <w:color w:val="000000"/>
          <w:sz w:val="22"/>
          <w:szCs w:val="22"/>
        </w:rPr>
        <w:t>ZAMAWIAJĄCY</w:t>
      </w:r>
      <w:r w:rsidRPr="00D252E5">
        <w:rPr>
          <w:color w:val="000000"/>
          <w:sz w:val="22"/>
          <w:szCs w:val="22"/>
        </w:rPr>
        <w:t>: Powiat Pułtuski, ul. Marii Skłodowskiej-Curie 11, 06-100 Pułtusk</w:t>
      </w:r>
    </w:p>
    <w:p w:rsidR="006529E4" w:rsidRPr="00D252E5" w:rsidRDefault="006529E4" w:rsidP="006529E4">
      <w:pPr>
        <w:pStyle w:val="Akapitzlist"/>
        <w:numPr>
          <w:ilvl w:val="0"/>
          <w:numId w:val="22"/>
        </w:numPr>
        <w:ind w:left="720"/>
        <w:rPr>
          <w:color w:val="000000"/>
          <w:sz w:val="22"/>
          <w:szCs w:val="22"/>
          <w:u w:val="single"/>
        </w:rPr>
      </w:pPr>
      <w:r w:rsidRPr="00D252E5">
        <w:rPr>
          <w:b/>
          <w:color w:val="000000"/>
          <w:sz w:val="22"/>
          <w:szCs w:val="22"/>
        </w:rPr>
        <w:t>WYKONAWCA</w:t>
      </w:r>
      <w:r w:rsidRPr="00D252E5">
        <w:rPr>
          <w:color w:val="000000"/>
          <w:sz w:val="22"/>
          <w:szCs w:val="22"/>
        </w:rPr>
        <w:t xml:space="preserve">: </w:t>
      </w:r>
    </w:p>
    <w:p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Nazwa: ……………………………………………………………………………………………</w:t>
      </w:r>
      <w:r w:rsidR="002B01C4">
        <w:rPr>
          <w:color w:val="000000"/>
          <w:sz w:val="22"/>
          <w:szCs w:val="22"/>
        </w:rPr>
        <w:t>…………..</w:t>
      </w:r>
    </w:p>
    <w:p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Adres: ………………………………………………………………………………………………</w:t>
      </w:r>
      <w:r w:rsidR="002B01C4">
        <w:rPr>
          <w:color w:val="000000"/>
          <w:sz w:val="22"/>
          <w:szCs w:val="22"/>
        </w:rPr>
        <w:t>………….</w:t>
      </w:r>
    </w:p>
    <w:p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………………………………………………………………………………………………………</w:t>
      </w:r>
      <w:r w:rsidR="002B01C4">
        <w:rPr>
          <w:color w:val="000000"/>
          <w:sz w:val="22"/>
          <w:szCs w:val="22"/>
        </w:rPr>
        <w:t>…………</w:t>
      </w:r>
      <w:r w:rsidR="002B01C4">
        <w:rPr>
          <w:color w:val="000000"/>
          <w:sz w:val="22"/>
          <w:szCs w:val="22"/>
        </w:rPr>
        <w:br/>
      </w:r>
      <w:r w:rsidRPr="00D252E5">
        <w:rPr>
          <w:color w:val="000000"/>
          <w:sz w:val="22"/>
          <w:szCs w:val="22"/>
        </w:rPr>
        <w:t>REGON: …………</w:t>
      </w:r>
      <w:r w:rsidR="002B01C4">
        <w:rPr>
          <w:color w:val="000000"/>
          <w:sz w:val="22"/>
          <w:szCs w:val="22"/>
        </w:rPr>
        <w:t>……..</w:t>
      </w:r>
      <w:r w:rsidRPr="00D252E5">
        <w:rPr>
          <w:color w:val="000000"/>
          <w:sz w:val="22"/>
          <w:szCs w:val="22"/>
        </w:rPr>
        <w:t>….</w:t>
      </w:r>
      <w:r w:rsidR="002B01C4">
        <w:rPr>
          <w:color w:val="000000"/>
          <w:sz w:val="22"/>
          <w:szCs w:val="22"/>
        </w:rPr>
        <w:t xml:space="preserve">  </w:t>
      </w:r>
      <w:r w:rsidRPr="00D252E5">
        <w:rPr>
          <w:color w:val="000000"/>
          <w:sz w:val="22"/>
          <w:szCs w:val="22"/>
        </w:rPr>
        <w:t>NIP: ……………</w:t>
      </w:r>
      <w:r w:rsidR="002B01C4">
        <w:rPr>
          <w:color w:val="000000"/>
          <w:sz w:val="22"/>
          <w:szCs w:val="22"/>
        </w:rPr>
        <w:t>…..</w:t>
      </w:r>
      <w:r w:rsidRPr="00D252E5">
        <w:rPr>
          <w:color w:val="000000"/>
          <w:sz w:val="22"/>
          <w:szCs w:val="22"/>
        </w:rPr>
        <w:t>……Tel. ………………………. E-mail:………………</w:t>
      </w:r>
    </w:p>
    <w:p w:rsidR="006529E4" w:rsidRPr="00D252E5" w:rsidRDefault="006529E4" w:rsidP="006529E4">
      <w:pPr>
        <w:pStyle w:val="Akapitzlist"/>
        <w:numPr>
          <w:ilvl w:val="0"/>
          <w:numId w:val="22"/>
        </w:numPr>
        <w:spacing w:before="120" w:after="120"/>
        <w:ind w:left="720"/>
        <w:rPr>
          <w:b/>
          <w:color w:val="000000"/>
          <w:sz w:val="22"/>
          <w:szCs w:val="22"/>
        </w:rPr>
      </w:pPr>
      <w:r w:rsidRPr="00D252E5">
        <w:rPr>
          <w:b/>
          <w:color w:val="000000"/>
          <w:sz w:val="22"/>
          <w:szCs w:val="22"/>
        </w:rPr>
        <w:t>WYCENA ZAMÓWIENIA</w:t>
      </w:r>
    </w:p>
    <w:p w:rsidR="006529E4" w:rsidRPr="00253C38" w:rsidRDefault="006529E4" w:rsidP="006529E4">
      <w:pPr>
        <w:spacing w:before="120" w:after="120"/>
        <w:rPr>
          <w:b/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 xml:space="preserve">W związku z prowadzonym postępowaniem o udzielenie zamówienia publicznego w oparciu o art. 4 pkt 8 ustawy z dnia 29 stycznia 2004r. </w:t>
      </w:r>
      <w:r w:rsidRPr="00D252E5">
        <w:rPr>
          <w:i/>
          <w:color w:val="000000"/>
          <w:sz w:val="22"/>
          <w:szCs w:val="22"/>
        </w:rPr>
        <w:t>Prawo zamówień publicznych</w:t>
      </w:r>
      <w:r w:rsidR="00891B1B">
        <w:rPr>
          <w:i/>
          <w:color w:val="000000"/>
          <w:sz w:val="22"/>
          <w:szCs w:val="22"/>
        </w:rPr>
        <w:t xml:space="preserve"> </w:t>
      </w:r>
      <w:r w:rsidRPr="00D252E5">
        <w:rPr>
          <w:i/>
          <w:color w:val="000000"/>
          <w:sz w:val="22"/>
          <w:szCs w:val="22"/>
        </w:rPr>
        <w:t xml:space="preserve"> </w:t>
      </w:r>
      <w:r w:rsidRPr="00D252E5">
        <w:rPr>
          <w:color w:val="000000"/>
          <w:sz w:val="22"/>
          <w:szCs w:val="22"/>
        </w:rPr>
        <w:t>( Dz.U. z 2018r. poz. 1986</w:t>
      </w:r>
      <w:r w:rsidR="00687CE1">
        <w:rPr>
          <w:color w:val="000000"/>
          <w:sz w:val="22"/>
          <w:szCs w:val="22"/>
        </w:rPr>
        <w:t xml:space="preserve">, z </w:t>
      </w:r>
      <w:proofErr w:type="spellStart"/>
      <w:r w:rsidR="00687CE1">
        <w:rPr>
          <w:color w:val="000000"/>
          <w:sz w:val="22"/>
          <w:szCs w:val="22"/>
        </w:rPr>
        <w:t>późn</w:t>
      </w:r>
      <w:proofErr w:type="spellEnd"/>
      <w:r w:rsidR="00687CE1">
        <w:rPr>
          <w:color w:val="000000"/>
          <w:sz w:val="22"/>
          <w:szCs w:val="22"/>
        </w:rPr>
        <w:t>. zm.</w:t>
      </w:r>
      <w:r w:rsidRPr="00D252E5">
        <w:rPr>
          <w:color w:val="000000"/>
          <w:sz w:val="22"/>
          <w:szCs w:val="22"/>
        </w:rPr>
        <w:t>)</w:t>
      </w:r>
      <w:r w:rsidR="00255133">
        <w:rPr>
          <w:color w:val="000000"/>
          <w:sz w:val="22"/>
          <w:szCs w:val="22"/>
        </w:rPr>
        <w:t xml:space="preserve"> </w:t>
      </w:r>
      <w:r w:rsidRPr="00D252E5">
        <w:rPr>
          <w:color w:val="000000"/>
          <w:sz w:val="22"/>
          <w:szCs w:val="22"/>
        </w:rPr>
        <w:t xml:space="preserve">przedstawiamy ofertę na wykonanie </w:t>
      </w:r>
      <w:r w:rsidR="00A3213D">
        <w:rPr>
          <w:color w:val="000000"/>
          <w:sz w:val="22"/>
          <w:szCs w:val="22"/>
        </w:rPr>
        <w:t>zadania pn.</w:t>
      </w:r>
      <w:r w:rsidR="00253C38" w:rsidRPr="00253C38">
        <w:rPr>
          <w:color w:val="000000"/>
          <w:sz w:val="22"/>
          <w:szCs w:val="22"/>
        </w:rPr>
        <w:t>:</w:t>
      </w:r>
      <w:r w:rsidR="00253C38" w:rsidRPr="00253C38">
        <w:rPr>
          <w:b/>
          <w:color w:val="000000"/>
          <w:sz w:val="22"/>
          <w:szCs w:val="22"/>
        </w:rPr>
        <w:t xml:space="preserve"> „</w:t>
      </w:r>
      <w:r w:rsidR="00A3213D" w:rsidRPr="00DF0082">
        <w:rPr>
          <w:b/>
          <w:sz w:val="20"/>
          <w:szCs w:val="20"/>
        </w:rPr>
        <w:t xml:space="preserve">Przeprowadzenie spotkań i rozmów indywidualnych nt. cyberprzestrzeni </w:t>
      </w:r>
      <w:r w:rsidR="00A3213D">
        <w:rPr>
          <w:b/>
          <w:sz w:val="20"/>
          <w:szCs w:val="20"/>
        </w:rPr>
        <w:br/>
      </w:r>
      <w:r w:rsidR="00A3213D" w:rsidRPr="00DF0082">
        <w:rPr>
          <w:b/>
          <w:sz w:val="20"/>
          <w:szCs w:val="20"/>
        </w:rPr>
        <w:t>z uczniami i nauczycielami LO im. P. Skargi w Pułtusku</w:t>
      </w:r>
      <w:r w:rsidR="001678B7">
        <w:rPr>
          <w:b/>
          <w:color w:val="000000"/>
          <w:sz w:val="22"/>
          <w:szCs w:val="22"/>
        </w:rPr>
        <w:t>”</w:t>
      </w:r>
      <w:r w:rsidR="00253C38" w:rsidRPr="00253C38">
        <w:rPr>
          <w:b/>
          <w:color w:val="000000"/>
          <w:sz w:val="22"/>
          <w:szCs w:val="22"/>
        </w:rPr>
        <w:t xml:space="preserve"> 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7"/>
        <w:gridCol w:w="992"/>
        <w:gridCol w:w="690"/>
        <w:gridCol w:w="1305"/>
        <w:gridCol w:w="2399"/>
      </w:tblGrid>
      <w:tr w:rsidR="000472C5" w:rsidRPr="002B01C4" w:rsidTr="000472C5">
        <w:trPr>
          <w:trHeight w:val="7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0472C5" w:rsidRPr="002B01C4" w:rsidRDefault="000472C5" w:rsidP="00D2773F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2B01C4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0472C5" w:rsidRPr="002B01C4" w:rsidRDefault="000472C5" w:rsidP="00D2773F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2B01C4">
              <w:rPr>
                <w:b/>
                <w:sz w:val="18"/>
                <w:szCs w:val="18"/>
              </w:rPr>
              <w:t>Nazwa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472C5" w:rsidRPr="002B01C4" w:rsidRDefault="000472C5" w:rsidP="00D2773F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2B01C4">
              <w:rPr>
                <w:b/>
                <w:sz w:val="18"/>
                <w:szCs w:val="18"/>
              </w:rPr>
              <w:t xml:space="preserve">Wartość zamówienia </w:t>
            </w:r>
          </w:p>
          <w:p w:rsidR="000472C5" w:rsidRPr="002B01C4" w:rsidRDefault="000472C5" w:rsidP="00D2773F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2B01C4">
              <w:rPr>
                <w:b/>
                <w:sz w:val="18"/>
                <w:szCs w:val="18"/>
              </w:rPr>
              <w:t>Netto</w:t>
            </w:r>
          </w:p>
          <w:p w:rsidR="000472C5" w:rsidRPr="002B01C4" w:rsidRDefault="000472C5" w:rsidP="00D2773F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2B01C4">
              <w:rPr>
                <w:b/>
                <w:sz w:val="18"/>
                <w:szCs w:val="18"/>
              </w:rPr>
              <w:t>[zł]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0472C5" w:rsidRPr="002B01C4" w:rsidRDefault="000472C5" w:rsidP="00D2773F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2B01C4">
              <w:rPr>
                <w:b/>
                <w:sz w:val="18"/>
                <w:szCs w:val="18"/>
              </w:rPr>
              <w:t xml:space="preserve">VAT </w:t>
            </w:r>
          </w:p>
          <w:p w:rsidR="000472C5" w:rsidRPr="002B01C4" w:rsidRDefault="000472C5" w:rsidP="00D2773F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</w:p>
          <w:p w:rsidR="000472C5" w:rsidRPr="002B01C4" w:rsidRDefault="000472C5" w:rsidP="00D2773F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2B01C4">
              <w:rPr>
                <w:b/>
                <w:sz w:val="18"/>
                <w:szCs w:val="18"/>
              </w:rPr>
              <w:t>[zł]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472C5" w:rsidRPr="002B01C4" w:rsidRDefault="000472C5" w:rsidP="00D2773F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2B01C4">
              <w:rPr>
                <w:b/>
                <w:sz w:val="18"/>
                <w:szCs w:val="18"/>
              </w:rPr>
              <w:t>Wartość zamówienia Brutto</w:t>
            </w:r>
          </w:p>
          <w:p w:rsidR="000472C5" w:rsidRPr="002B01C4" w:rsidRDefault="000472C5" w:rsidP="00D2773F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2B01C4">
              <w:rPr>
                <w:b/>
                <w:sz w:val="18"/>
                <w:szCs w:val="18"/>
              </w:rPr>
              <w:t>[zł]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472C5" w:rsidRPr="002B01C4" w:rsidRDefault="000472C5" w:rsidP="00D2773F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2B01C4">
              <w:rPr>
                <w:b/>
                <w:sz w:val="18"/>
                <w:szCs w:val="18"/>
              </w:rPr>
              <w:t>Słownie</w:t>
            </w:r>
          </w:p>
        </w:tc>
      </w:tr>
      <w:tr w:rsidR="000472C5" w:rsidRPr="002B01C4" w:rsidTr="000472C5">
        <w:trPr>
          <w:trHeight w:val="117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C5" w:rsidRPr="002B01C4" w:rsidRDefault="000472C5" w:rsidP="00D2773F">
            <w:pPr>
              <w:tabs>
                <w:tab w:val="left" w:pos="142"/>
              </w:tabs>
              <w:jc w:val="right"/>
              <w:rPr>
                <w:sz w:val="18"/>
                <w:szCs w:val="18"/>
              </w:rPr>
            </w:pPr>
            <w:r w:rsidRPr="002B01C4">
              <w:rPr>
                <w:sz w:val="18"/>
                <w:szCs w:val="18"/>
              </w:rPr>
              <w:t>1.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C5" w:rsidRPr="003A1248" w:rsidRDefault="000472C5" w:rsidP="00D2773F">
            <w:pPr>
              <w:pStyle w:val="Default"/>
              <w:spacing w:line="276" w:lineRule="auto"/>
              <w:rPr>
                <w:b/>
                <w:sz w:val="18"/>
                <w:szCs w:val="18"/>
              </w:rPr>
            </w:pPr>
            <w:r w:rsidRPr="003A1248">
              <w:rPr>
                <w:b/>
                <w:sz w:val="18"/>
                <w:szCs w:val="18"/>
              </w:rPr>
              <w:t xml:space="preserve">Przeprowadzenie spotkań  i rozmów indywidualnych nt. cyberprzestrzeni </w:t>
            </w:r>
          </w:p>
          <w:p w:rsidR="000472C5" w:rsidRPr="003A1248" w:rsidRDefault="000472C5" w:rsidP="00D2773F">
            <w:pPr>
              <w:pStyle w:val="Default"/>
              <w:spacing w:line="276" w:lineRule="auto"/>
              <w:rPr>
                <w:b/>
                <w:sz w:val="18"/>
                <w:szCs w:val="18"/>
              </w:rPr>
            </w:pPr>
            <w:r w:rsidRPr="003A1248">
              <w:rPr>
                <w:b/>
                <w:sz w:val="18"/>
                <w:szCs w:val="18"/>
              </w:rPr>
              <w:t>z uczniami i nauczycielami LO im. P. Skargi w Pułtusku:</w:t>
            </w:r>
          </w:p>
          <w:p w:rsidR="000472C5" w:rsidRDefault="000472C5" w:rsidP="00D2773F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h spotkań oraz 16 godzin rozmów indywidualnych ( dyżur )</w:t>
            </w:r>
          </w:p>
          <w:p w:rsidR="000472C5" w:rsidRDefault="000472C5" w:rsidP="00D2773F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  <w:p w:rsidR="000472C5" w:rsidRPr="002B01C4" w:rsidRDefault="000472C5" w:rsidP="00D2773F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zgodnie z załącznikiem nr 2 -Opisem przedmiotu zamówienia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2C5" w:rsidRPr="002B01C4" w:rsidRDefault="000472C5" w:rsidP="00D2773F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  <w:p w:rsidR="000472C5" w:rsidRPr="002B01C4" w:rsidRDefault="000472C5" w:rsidP="000472C5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2B01C4">
              <w:rPr>
                <w:sz w:val="18"/>
                <w:szCs w:val="18"/>
              </w:rPr>
              <w:t>….…….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C5" w:rsidRPr="002B01C4" w:rsidRDefault="000472C5" w:rsidP="00D2773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2B01C4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….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2C5" w:rsidRPr="002B01C4" w:rsidRDefault="000472C5" w:rsidP="00D2773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2B01C4">
              <w:rPr>
                <w:sz w:val="18"/>
                <w:szCs w:val="18"/>
              </w:rPr>
              <w:t>………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2C5" w:rsidRPr="002B01C4" w:rsidRDefault="000472C5" w:rsidP="00D2773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2B01C4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……………………………………………….</w:t>
            </w:r>
          </w:p>
        </w:tc>
      </w:tr>
      <w:tr w:rsidR="000472C5" w:rsidRPr="002B01C4" w:rsidTr="000472C5">
        <w:trPr>
          <w:trHeight w:val="145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C5" w:rsidRPr="002B01C4" w:rsidRDefault="000472C5" w:rsidP="00D2773F">
            <w:pPr>
              <w:tabs>
                <w:tab w:val="left" w:pos="14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C5" w:rsidRPr="003A1248" w:rsidRDefault="000472C5" w:rsidP="00D2773F">
            <w:pPr>
              <w:pStyle w:val="Default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2C5" w:rsidRPr="002B01C4" w:rsidRDefault="000472C5" w:rsidP="00D2773F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C5" w:rsidRPr="002B01C4" w:rsidRDefault="000472C5" w:rsidP="00D2773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2C5" w:rsidRPr="002B01C4" w:rsidRDefault="000472C5" w:rsidP="00D2773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2C5" w:rsidRPr="002B01C4" w:rsidRDefault="000472C5" w:rsidP="00D2773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0472C5" w:rsidRDefault="000472C5" w:rsidP="00786190">
      <w:pPr>
        <w:jc w:val="both"/>
        <w:rPr>
          <w:color w:val="000000"/>
          <w:sz w:val="20"/>
          <w:szCs w:val="20"/>
        </w:rPr>
      </w:pPr>
    </w:p>
    <w:p w:rsidR="006529E4" w:rsidRPr="00E10848" w:rsidRDefault="006529E4" w:rsidP="00786190">
      <w:pPr>
        <w:jc w:val="both"/>
        <w:rPr>
          <w:color w:val="000000"/>
          <w:sz w:val="20"/>
          <w:szCs w:val="20"/>
        </w:rPr>
      </w:pPr>
      <w:r w:rsidRPr="00E10848">
        <w:rPr>
          <w:color w:val="000000"/>
          <w:sz w:val="20"/>
          <w:szCs w:val="20"/>
        </w:rPr>
        <w:t>Cena oferty wskazanej powyżej</w:t>
      </w:r>
      <w:r w:rsidR="00DB62EF">
        <w:rPr>
          <w:color w:val="000000"/>
          <w:sz w:val="20"/>
          <w:szCs w:val="20"/>
        </w:rPr>
        <w:t xml:space="preserve"> </w:t>
      </w:r>
      <w:r w:rsidRPr="00E10848">
        <w:rPr>
          <w:color w:val="000000"/>
          <w:sz w:val="20"/>
          <w:szCs w:val="20"/>
        </w:rPr>
        <w:t>zawiera wszelkie koszty związane z realizacją niniejszego zamówienia.</w:t>
      </w:r>
    </w:p>
    <w:p w:rsidR="006529E4" w:rsidRPr="00E10848" w:rsidRDefault="006529E4" w:rsidP="00786190">
      <w:pPr>
        <w:jc w:val="both"/>
        <w:rPr>
          <w:color w:val="000000"/>
          <w:sz w:val="20"/>
          <w:szCs w:val="20"/>
        </w:rPr>
      </w:pPr>
      <w:r w:rsidRPr="00E10848">
        <w:rPr>
          <w:color w:val="000000"/>
          <w:sz w:val="20"/>
          <w:szCs w:val="20"/>
        </w:rPr>
        <w:t>Akceptujemy wzór umowy i razie wybrania naszej oferty zobowiązujemy się do podpisania umowy w miejscu i terminie wskazanym przez Zamawiającego.</w:t>
      </w:r>
    </w:p>
    <w:p w:rsidR="002B01C4" w:rsidRDefault="006529E4" w:rsidP="00786190">
      <w:pPr>
        <w:jc w:val="both"/>
        <w:rPr>
          <w:color w:val="000000"/>
          <w:sz w:val="20"/>
          <w:szCs w:val="20"/>
        </w:rPr>
      </w:pPr>
      <w:r w:rsidRPr="00E10848">
        <w:rPr>
          <w:color w:val="000000"/>
          <w:sz w:val="20"/>
          <w:szCs w:val="20"/>
        </w:rPr>
        <w:t>Oświadczam/-y, że zapoznaliśmy się z zapytaniem ofertowym oraz uzyskaliśmy konieczne informacje i</w:t>
      </w:r>
      <w:r w:rsidR="00E10848">
        <w:rPr>
          <w:color w:val="000000"/>
          <w:sz w:val="20"/>
          <w:szCs w:val="20"/>
        </w:rPr>
        <w:t xml:space="preserve"> </w:t>
      </w:r>
      <w:r w:rsidRPr="00E10848">
        <w:rPr>
          <w:color w:val="000000"/>
          <w:sz w:val="20"/>
          <w:szCs w:val="20"/>
        </w:rPr>
        <w:t xml:space="preserve">wyjaśnienia niezbędne do przygotowania oferty. </w:t>
      </w:r>
    </w:p>
    <w:p w:rsidR="001D0DFD" w:rsidRPr="00786190" w:rsidRDefault="001D0DFD" w:rsidP="00786190">
      <w:pPr>
        <w:jc w:val="both"/>
        <w:rPr>
          <w:color w:val="000000"/>
          <w:sz w:val="20"/>
          <w:szCs w:val="20"/>
        </w:rPr>
      </w:pPr>
    </w:p>
    <w:tbl>
      <w:tblPr>
        <w:tblStyle w:val="Tabela-Siatk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8648"/>
        <w:gridCol w:w="709"/>
        <w:gridCol w:w="850"/>
      </w:tblGrid>
      <w:tr w:rsidR="00251883" w:rsidRPr="002B01C4" w:rsidTr="00786190">
        <w:trPr>
          <w:trHeight w:val="302"/>
          <w:jc w:val="center"/>
        </w:trPr>
        <w:tc>
          <w:tcPr>
            <w:tcW w:w="8648" w:type="dxa"/>
          </w:tcPr>
          <w:p w:rsidR="005174A9" w:rsidRPr="002B01C4" w:rsidRDefault="005174A9" w:rsidP="005174A9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B01C4">
              <w:rPr>
                <w:b/>
                <w:sz w:val="18"/>
                <w:szCs w:val="18"/>
              </w:rPr>
              <w:t>Weryfikacja Kryterium: „kwalifikacje kadry dydaktycznej”</w:t>
            </w:r>
          </w:p>
        </w:tc>
        <w:tc>
          <w:tcPr>
            <w:tcW w:w="709" w:type="dxa"/>
          </w:tcPr>
          <w:p w:rsidR="005174A9" w:rsidRPr="002B01C4" w:rsidRDefault="005174A9" w:rsidP="005174A9">
            <w:pPr>
              <w:spacing w:before="120" w:after="120"/>
              <w:jc w:val="center"/>
              <w:rPr>
                <w:b/>
                <w:color w:val="000000"/>
                <w:sz w:val="18"/>
                <w:szCs w:val="18"/>
              </w:rPr>
            </w:pPr>
            <w:r w:rsidRPr="002B01C4">
              <w:rPr>
                <w:b/>
                <w:color w:val="000000"/>
                <w:sz w:val="18"/>
                <w:szCs w:val="18"/>
              </w:rPr>
              <w:t>TAK</w:t>
            </w:r>
          </w:p>
        </w:tc>
        <w:tc>
          <w:tcPr>
            <w:tcW w:w="850" w:type="dxa"/>
          </w:tcPr>
          <w:p w:rsidR="005174A9" w:rsidRPr="002B01C4" w:rsidRDefault="005174A9" w:rsidP="005174A9">
            <w:pPr>
              <w:spacing w:before="120" w:after="120"/>
              <w:jc w:val="center"/>
              <w:rPr>
                <w:b/>
                <w:color w:val="000000"/>
                <w:sz w:val="18"/>
                <w:szCs w:val="18"/>
              </w:rPr>
            </w:pPr>
            <w:r w:rsidRPr="002B01C4">
              <w:rPr>
                <w:b/>
                <w:color w:val="000000"/>
                <w:sz w:val="18"/>
                <w:szCs w:val="18"/>
              </w:rPr>
              <w:t>NIE</w:t>
            </w:r>
          </w:p>
        </w:tc>
      </w:tr>
      <w:tr w:rsidR="00251883" w:rsidRPr="002B01C4" w:rsidTr="00786190">
        <w:trPr>
          <w:jc w:val="center"/>
        </w:trPr>
        <w:tc>
          <w:tcPr>
            <w:tcW w:w="8648" w:type="dxa"/>
          </w:tcPr>
          <w:p w:rsidR="005174A9" w:rsidRPr="002B01C4" w:rsidRDefault="005174A9" w:rsidP="006529E4">
            <w:pPr>
              <w:spacing w:before="120" w:after="120"/>
              <w:rPr>
                <w:sz w:val="18"/>
                <w:szCs w:val="18"/>
              </w:rPr>
            </w:pPr>
            <w:r w:rsidRPr="002B01C4">
              <w:rPr>
                <w:color w:val="000000"/>
                <w:sz w:val="18"/>
                <w:szCs w:val="18"/>
              </w:rPr>
              <w:t xml:space="preserve">Do </w:t>
            </w:r>
            <w:r w:rsidR="00A3213D">
              <w:rPr>
                <w:color w:val="000000"/>
                <w:sz w:val="18"/>
                <w:szCs w:val="18"/>
              </w:rPr>
              <w:t xml:space="preserve">swojej oferty </w:t>
            </w:r>
            <w:r w:rsidRPr="002B01C4">
              <w:rPr>
                <w:color w:val="000000"/>
                <w:sz w:val="18"/>
                <w:szCs w:val="18"/>
              </w:rPr>
              <w:t xml:space="preserve">załączam kopie dokumentów </w:t>
            </w:r>
            <w:r w:rsidRPr="002B01C4">
              <w:rPr>
                <w:sz w:val="18"/>
                <w:szCs w:val="18"/>
              </w:rPr>
              <w:t>(dyplomów lub/i uprawnień lub/i certyfikatów) stwierdzających kwalifikacje osób, które wykonywać będą zamówienie</w:t>
            </w:r>
            <w:r w:rsidR="002B01C4" w:rsidRPr="002B01C4">
              <w:rPr>
                <w:sz w:val="18"/>
                <w:szCs w:val="18"/>
              </w:rPr>
              <w:t xml:space="preserve">  (wstaw znak „X” we właściwe pole).</w:t>
            </w:r>
            <w:r w:rsidR="00A3213D">
              <w:rPr>
                <w:sz w:val="18"/>
                <w:szCs w:val="18"/>
              </w:rPr>
              <w:br/>
            </w:r>
            <w:r w:rsidR="002B01C4" w:rsidRPr="002B01C4">
              <w:rPr>
                <w:sz w:val="18"/>
                <w:szCs w:val="18"/>
              </w:rPr>
              <w:t>Z</w:t>
            </w:r>
            <w:r w:rsidR="00251883" w:rsidRPr="002B01C4">
              <w:rPr>
                <w:sz w:val="18"/>
                <w:szCs w:val="18"/>
              </w:rPr>
              <w:t xml:space="preserve">ałączone </w:t>
            </w:r>
            <w:r w:rsidRPr="002B01C4">
              <w:rPr>
                <w:sz w:val="18"/>
                <w:szCs w:val="18"/>
              </w:rPr>
              <w:t>dokumenty wyszczególnione zostały poniżej i stanowią integralną część oferty</w:t>
            </w:r>
            <w:r w:rsidR="002B01C4" w:rsidRPr="002B01C4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5174A9" w:rsidRPr="002B01C4" w:rsidRDefault="005174A9" w:rsidP="006529E4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174A9" w:rsidRPr="002B01C4" w:rsidRDefault="005174A9" w:rsidP="006529E4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</w:tbl>
    <w:p w:rsidR="000472C5" w:rsidRDefault="000472C5" w:rsidP="00786190">
      <w:pPr>
        <w:rPr>
          <w:color w:val="000000"/>
          <w:sz w:val="20"/>
          <w:szCs w:val="20"/>
        </w:rPr>
      </w:pPr>
    </w:p>
    <w:p w:rsidR="006529E4" w:rsidRPr="00E10848" w:rsidRDefault="006529E4" w:rsidP="00786190">
      <w:pPr>
        <w:rPr>
          <w:color w:val="000000"/>
          <w:sz w:val="20"/>
          <w:szCs w:val="20"/>
        </w:rPr>
      </w:pPr>
      <w:r w:rsidRPr="00E10848">
        <w:rPr>
          <w:color w:val="000000"/>
          <w:sz w:val="20"/>
          <w:szCs w:val="20"/>
        </w:rPr>
        <w:t>Integralną częścią oferty są załączniki:</w:t>
      </w:r>
      <w:r w:rsidR="00A76C94">
        <w:rPr>
          <w:color w:val="000000"/>
          <w:sz w:val="20"/>
          <w:szCs w:val="20"/>
        </w:rPr>
        <w:t xml:space="preserve"> ……………………………………………………………………………………</w:t>
      </w:r>
      <w:r w:rsidR="00786190">
        <w:rPr>
          <w:color w:val="000000"/>
          <w:sz w:val="20"/>
          <w:szCs w:val="20"/>
        </w:rPr>
        <w:t>…….</w:t>
      </w:r>
      <w:r w:rsidR="00A76C94">
        <w:rPr>
          <w:color w:val="000000"/>
          <w:sz w:val="20"/>
          <w:szCs w:val="20"/>
        </w:rPr>
        <w:t>..</w:t>
      </w:r>
    </w:p>
    <w:p w:rsidR="006529E4" w:rsidRDefault="006529E4" w:rsidP="00786190">
      <w:pPr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  <w:r w:rsidR="00786190">
        <w:rPr>
          <w:color w:val="000000"/>
          <w:sz w:val="22"/>
          <w:szCs w:val="22"/>
        </w:rPr>
        <w:t>……</w:t>
      </w:r>
      <w:r w:rsidRPr="00D252E5">
        <w:rPr>
          <w:color w:val="000000"/>
          <w:sz w:val="22"/>
          <w:szCs w:val="22"/>
        </w:rPr>
        <w:t>…</w:t>
      </w:r>
    </w:p>
    <w:p w:rsidR="00A3213D" w:rsidRPr="00A3213D" w:rsidRDefault="00786190" w:rsidP="0078619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0472C5" w:rsidRDefault="000472C5" w:rsidP="00DC2D62">
      <w:pPr>
        <w:pStyle w:val="Nagwek"/>
        <w:rPr>
          <w:sz w:val="20"/>
          <w:szCs w:val="20"/>
        </w:rPr>
      </w:pPr>
    </w:p>
    <w:p w:rsidR="000472C5" w:rsidRDefault="000472C5" w:rsidP="00DC2D62">
      <w:pPr>
        <w:pStyle w:val="Nagwek"/>
        <w:rPr>
          <w:sz w:val="20"/>
          <w:szCs w:val="20"/>
        </w:rPr>
      </w:pPr>
      <w:bookmarkStart w:id="0" w:name="_GoBack"/>
      <w:bookmarkEnd w:id="0"/>
    </w:p>
    <w:p w:rsidR="000472C5" w:rsidRDefault="000472C5" w:rsidP="00DC2D62">
      <w:pPr>
        <w:pStyle w:val="Nagwek"/>
        <w:rPr>
          <w:sz w:val="20"/>
          <w:szCs w:val="20"/>
        </w:rPr>
      </w:pPr>
    </w:p>
    <w:p w:rsidR="00786190" w:rsidRDefault="00786190" w:rsidP="00DC2D62">
      <w:pPr>
        <w:pStyle w:val="Nagwek"/>
        <w:rPr>
          <w:sz w:val="20"/>
          <w:szCs w:val="20"/>
        </w:rPr>
      </w:pPr>
    </w:p>
    <w:p w:rsidR="006529E4" w:rsidRDefault="006529E4" w:rsidP="00F82AA0">
      <w:pPr>
        <w:pStyle w:val="Nagwek"/>
      </w:pPr>
      <w:r w:rsidRPr="00C916AB">
        <w:rPr>
          <w:sz w:val="20"/>
          <w:szCs w:val="20"/>
        </w:rPr>
        <w:t xml:space="preserve">Pieczęć Firmowa Wykonawcy                             </w:t>
      </w:r>
      <w:r w:rsidR="00A76C94">
        <w:rPr>
          <w:sz w:val="20"/>
          <w:szCs w:val="20"/>
        </w:rPr>
        <w:t xml:space="preserve">                  </w:t>
      </w:r>
      <w:r w:rsidR="00F82AA0">
        <w:rPr>
          <w:sz w:val="20"/>
          <w:szCs w:val="20"/>
        </w:rPr>
        <w:t xml:space="preserve">             </w:t>
      </w:r>
      <w:r w:rsidR="00A76C94">
        <w:rPr>
          <w:sz w:val="20"/>
          <w:szCs w:val="20"/>
        </w:rPr>
        <w:t xml:space="preserve">       </w:t>
      </w:r>
      <w:r w:rsidRPr="00C916AB">
        <w:rPr>
          <w:sz w:val="20"/>
          <w:szCs w:val="20"/>
        </w:rPr>
        <w:t xml:space="preserve">  </w:t>
      </w:r>
      <w:r w:rsidRPr="00D252E5">
        <w:t>___________________, dnia __________ r.</w:t>
      </w:r>
    </w:p>
    <w:p w:rsidR="007D1461" w:rsidRDefault="007D1461">
      <w:pPr>
        <w:pStyle w:val="Nagwek"/>
      </w:pPr>
    </w:p>
    <w:p w:rsidR="000472C5" w:rsidRDefault="000472C5" w:rsidP="007D1461">
      <w:pPr>
        <w:pStyle w:val="Nagwek"/>
        <w:jc w:val="right"/>
      </w:pPr>
    </w:p>
    <w:p w:rsidR="007D1461" w:rsidRDefault="007D1461" w:rsidP="007D1461">
      <w:pPr>
        <w:pStyle w:val="Nagwek"/>
        <w:jc w:val="right"/>
      </w:pPr>
      <w:r>
        <w:t>Załącznik do formularza ofertowego</w:t>
      </w:r>
    </w:p>
    <w:p w:rsidR="007D1461" w:rsidRDefault="007D1461" w:rsidP="007D1461">
      <w:pPr>
        <w:pStyle w:val="Nagwek"/>
        <w:jc w:val="right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560"/>
        <w:gridCol w:w="616"/>
        <w:gridCol w:w="1412"/>
        <w:gridCol w:w="1700"/>
        <w:gridCol w:w="2402"/>
      </w:tblGrid>
      <w:tr w:rsidR="004A349E" w:rsidRPr="00A0466F" w:rsidTr="00786190">
        <w:trPr>
          <w:trHeight w:val="595"/>
        </w:trPr>
        <w:tc>
          <w:tcPr>
            <w:tcW w:w="511" w:type="dxa"/>
            <w:shd w:val="clear" w:color="auto" w:fill="auto"/>
            <w:vAlign w:val="center"/>
          </w:tcPr>
          <w:p w:rsidR="004A349E" w:rsidRPr="00A0466F" w:rsidRDefault="004A349E" w:rsidP="00C51A55">
            <w:pPr>
              <w:spacing w:after="16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0466F">
              <w:rPr>
                <w:rFonts w:cs="Calibr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4A349E" w:rsidRPr="00A0466F" w:rsidRDefault="004A349E" w:rsidP="00C51A55">
            <w:pPr>
              <w:spacing w:after="16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Nazwa </w:t>
            </w:r>
          </w:p>
        </w:tc>
        <w:tc>
          <w:tcPr>
            <w:tcW w:w="567" w:type="dxa"/>
            <w:vAlign w:val="center"/>
          </w:tcPr>
          <w:p w:rsidR="004A349E" w:rsidRPr="00A0466F" w:rsidRDefault="004A349E" w:rsidP="00C51A55">
            <w:pPr>
              <w:spacing w:after="16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0466F">
              <w:rPr>
                <w:rFonts w:cs="Calibri"/>
                <w:b/>
                <w:color w:val="000000"/>
                <w:sz w:val="20"/>
                <w:szCs w:val="20"/>
              </w:rPr>
              <w:t>Ilość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349E" w:rsidRPr="00A0466F" w:rsidRDefault="004A349E" w:rsidP="00C51A55">
            <w:pPr>
              <w:spacing w:after="16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1701" w:type="dxa"/>
            <w:vAlign w:val="center"/>
          </w:tcPr>
          <w:p w:rsidR="004A349E" w:rsidRDefault="004A349E" w:rsidP="00C51A55">
            <w:pPr>
              <w:spacing w:after="16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0466F">
              <w:rPr>
                <w:rFonts w:cs="Calibri"/>
                <w:b/>
                <w:color w:val="000000"/>
                <w:sz w:val="20"/>
                <w:szCs w:val="20"/>
              </w:rPr>
              <w:t xml:space="preserve">Cena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jednostkowa brutto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349E" w:rsidRPr="00A0466F" w:rsidRDefault="004A349E" w:rsidP="00C51A55">
            <w:pPr>
              <w:spacing w:after="16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Wartość brutto</w:t>
            </w:r>
          </w:p>
        </w:tc>
      </w:tr>
      <w:tr w:rsidR="004A349E" w:rsidRPr="00A0466F" w:rsidTr="00786190">
        <w:trPr>
          <w:trHeight w:val="1044"/>
        </w:trPr>
        <w:tc>
          <w:tcPr>
            <w:tcW w:w="511" w:type="dxa"/>
            <w:shd w:val="clear" w:color="auto" w:fill="auto"/>
            <w:vAlign w:val="center"/>
          </w:tcPr>
          <w:p w:rsidR="004A349E" w:rsidRPr="00A0466F" w:rsidRDefault="004A349E" w:rsidP="00C51A55">
            <w:pPr>
              <w:spacing w:after="160"/>
              <w:rPr>
                <w:rFonts w:cs="Calibri"/>
                <w:color w:val="000000"/>
                <w:sz w:val="20"/>
                <w:szCs w:val="20"/>
              </w:rPr>
            </w:pPr>
            <w:r w:rsidRPr="00A0466F">
              <w:rPr>
                <w:rFonts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3A1248" w:rsidRPr="003A1248" w:rsidRDefault="003A1248" w:rsidP="003A1248">
            <w:pPr>
              <w:pStyle w:val="Default"/>
              <w:spacing w:line="276" w:lineRule="auto"/>
              <w:rPr>
                <w:b/>
                <w:sz w:val="18"/>
                <w:szCs w:val="18"/>
              </w:rPr>
            </w:pPr>
            <w:r w:rsidRPr="003A1248">
              <w:rPr>
                <w:b/>
                <w:sz w:val="18"/>
                <w:szCs w:val="18"/>
              </w:rPr>
              <w:t xml:space="preserve">Przeprowadzenie spotkań nt. cyberprzestrzeni </w:t>
            </w:r>
            <w:r w:rsidR="006C0E11">
              <w:rPr>
                <w:b/>
                <w:sz w:val="18"/>
                <w:szCs w:val="18"/>
              </w:rPr>
              <w:t>w ramach zamówienia</w:t>
            </w:r>
          </w:p>
          <w:p w:rsidR="004A349E" w:rsidRPr="00A0466F" w:rsidRDefault="004A349E" w:rsidP="00C51A55">
            <w:pPr>
              <w:spacing w:after="16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53C38">
              <w:rPr>
                <w:b/>
                <w:sz w:val="18"/>
                <w:szCs w:val="18"/>
              </w:rPr>
              <w:br/>
            </w:r>
            <w:r w:rsidRPr="004A349E">
              <w:rPr>
                <w:rFonts w:cs="Calibri"/>
                <w:color w:val="000000"/>
                <w:sz w:val="20"/>
                <w:szCs w:val="20"/>
              </w:rPr>
              <w:t>( zgodnie z załącznikiem nr 2 – Opisem przedmiotu zapytania)</w:t>
            </w:r>
          </w:p>
        </w:tc>
        <w:tc>
          <w:tcPr>
            <w:tcW w:w="567" w:type="dxa"/>
            <w:vAlign w:val="center"/>
          </w:tcPr>
          <w:p w:rsidR="004A349E" w:rsidRPr="00A0466F" w:rsidRDefault="003A1248" w:rsidP="00C51A55">
            <w:pPr>
              <w:spacing w:after="16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349E" w:rsidRPr="00A0466F" w:rsidRDefault="004A349E" w:rsidP="00C51A55">
            <w:pPr>
              <w:spacing w:after="16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1701" w:type="dxa"/>
            <w:vAlign w:val="center"/>
          </w:tcPr>
          <w:p w:rsidR="004A349E" w:rsidRPr="00A0466F" w:rsidRDefault="00A3213D" w:rsidP="00C51A55">
            <w:pPr>
              <w:spacing w:after="16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………………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349E" w:rsidRPr="00A0466F" w:rsidRDefault="00A3213D" w:rsidP="00C51A55">
            <w:pPr>
              <w:spacing w:after="16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………………………</w:t>
            </w:r>
          </w:p>
        </w:tc>
      </w:tr>
      <w:tr w:rsidR="00253C38" w:rsidRPr="00A0466F" w:rsidTr="00786190">
        <w:trPr>
          <w:trHeight w:val="1044"/>
        </w:trPr>
        <w:tc>
          <w:tcPr>
            <w:tcW w:w="511" w:type="dxa"/>
            <w:shd w:val="clear" w:color="auto" w:fill="auto"/>
            <w:vAlign w:val="center"/>
          </w:tcPr>
          <w:p w:rsidR="00253C38" w:rsidRPr="00A0466F" w:rsidRDefault="00253C38" w:rsidP="00253C38">
            <w:pPr>
              <w:spacing w:after="16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8020F6" w:rsidRDefault="008020F6" w:rsidP="008020F6">
            <w:pPr>
              <w:pStyle w:val="Default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łnienie dyżuru po spotkaniach nt. cyberprzestrzeni </w:t>
            </w:r>
            <w:r w:rsidR="006C0E11">
              <w:rPr>
                <w:b/>
                <w:sz w:val="18"/>
                <w:szCs w:val="18"/>
              </w:rPr>
              <w:t>w ramach zamówienia</w:t>
            </w:r>
          </w:p>
          <w:p w:rsidR="00253C38" w:rsidRPr="00A0466F" w:rsidRDefault="00253C38" w:rsidP="008020F6">
            <w:pPr>
              <w:pStyle w:val="Default"/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253C38">
              <w:rPr>
                <w:b/>
                <w:sz w:val="18"/>
                <w:szCs w:val="18"/>
              </w:rPr>
              <w:br/>
            </w:r>
            <w:r w:rsidRPr="004A349E">
              <w:rPr>
                <w:rFonts w:cs="Calibri"/>
                <w:sz w:val="20"/>
                <w:szCs w:val="20"/>
              </w:rPr>
              <w:t>( zgodnie z załącznikiem nr 2 – Opisem przedmiotu zapytania)</w:t>
            </w:r>
          </w:p>
        </w:tc>
        <w:tc>
          <w:tcPr>
            <w:tcW w:w="567" w:type="dxa"/>
            <w:vAlign w:val="center"/>
          </w:tcPr>
          <w:p w:rsidR="00253C38" w:rsidRDefault="008020F6" w:rsidP="00253C38">
            <w:pPr>
              <w:spacing w:after="16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C38" w:rsidRDefault="00253C38" w:rsidP="00253C38">
            <w:pPr>
              <w:spacing w:after="16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1701" w:type="dxa"/>
            <w:vAlign w:val="center"/>
          </w:tcPr>
          <w:p w:rsidR="00253C38" w:rsidRPr="00A0466F" w:rsidRDefault="00A3213D" w:rsidP="00253C38">
            <w:pPr>
              <w:spacing w:after="16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53C38" w:rsidRPr="00A0466F" w:rsidRDefault="00A3213D" w:rsidP="00253C38">
            <w:pPr>
              <w:spacing w:after="16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………………………</w:t>
            </w:r>
          </w:p>
        </w:tc>
      </w:tr>
      <w:tr w:rsidR="00253C38" w:rsidRPr="00A0466F" w:rsidTr="00786190">
        <w:trPr>
          <w:trHeight w:val="410"/>
        </w:trPr>
        <w:tc>
          <w:tcPr>
            <w:tcW w:w="7792" w:type="dxa"/>
            <w:gridSpan w:val="5"/>
            <w:shd w:val="clear" w:color="auto" w:fill="auto"/>
            <w:vAlign w:val="center"/>
          </w:tcPr>
          <w:p w:rsidR="00253C38" w:rsidRPr="00A0466F" w:rsidRDefault="00253C38" w:rsidP="00253C38">
            <w:pPr>
              <w:spacing w:after="16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4A349E">
              <w:rPr>
                <w:rFonts w:cs="Calibri"/>
                <w:b/>
                <w:color w:val="000000"/>
                <w:sz w:val="20"/>
                <w:szCs w:val="20"/>
              </w:rPr>
              <w:t>Ogółem BRUTTO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( wartość przenieść do formularza ofertowego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53C38" w:rsidRPr="00A0466F" w:rsidRDefault="00253C38" w:rsidP="00253C38">
            <w:pPr>
              <w:spacing w:after="1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53C38" w:rsidRPr="00A0466F" w:rsidTr="00786190">
        <w:trPr>
          <w:trHeight w:val="416"/>
        </w:trPr>
        <w:tc>
          <w:tcPr>
            <w:tcW w:w="7792" w:type="dxa"/>
            <w:gridSpan w:val="5"/>
            <w:shd w:val="clear" w:color="auto" w:fill="auto"/>
            <w:vAlign w:val="center"/>
          </w:tcPr>
          <w:p w:rsidR="00253C38" w:rsidRDefault="00253C38" w:rsidP="00253C38">
            <w:pPr>
              <w:spacing w:after="16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4A349E">
              <w:rPr>
                <w:rFonts w:cs="Calibri"/>
                <w:b/>
                <w:color w:val="000000"/>
                <w:sz w:val="20"/>
                <w:szCs w:val="20"/>
              </w:rPr>
              <w:t>W tym VAT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( wartość przenieść do formularza ofertowego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53C38" w:rsidRPr="00A0466F" w:rsidRDefault="00253C38" w:rsidP="00253C38">
            <w:pPr>
              <w:spacing w:after="1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53C38" w:rsidRPr="00A0466F" w:rsidTr="00786190">
        <w:trPr>
          <w:trHeight w:val="421"/>
        </w:trPr>
        <w:tc>
          <w:tcPr>
            <w:tcW w:w="7792" w:type="dxa"/>
            <w:gridSpan w:val="5"/>
            <w:shd w:val="clear" w:color="auto" w:fill="auto"/>
            <w:vAlign w:val="center"/>
          </w:tcPr>
          <w:p w:rsidR="00253C38" w:rsidRDefault="00253C38" w:rsidP="00253C38">
            <w:pPr>
              <w:spacing w:after="16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4A349E">
              <w:rPr>
                <w:rFonts w:cs="Calibri"/>
                <w:b/>
                <w:color w:val="000000"/>
                <w:sz w:val="20"/>
                <w:szCs w:val="20"/>
              </w:rPr>
              <w:t>Wartość NETTO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( wartość przenieść do formularza ofertowego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53C38" w:rsidRDefault="00253C38" w:rsidP="00253C38">
            <w:pPr>
              <w:spacing w:after="1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7D1461" w:rsidRDefault="007D1461" w:rsidP="007D1461">
      <w:pPr>
        <w:pStyle w:val="Nagwek"/>
        <w:jc w:val="right"/>
      </w:pPr>
    </w:p>
    <w:p w:rsidR="00786190" w:rsidRDefault="00786190" w:rsidP="00786190">
      <w:pPr>
        <w:pStyle w:val="Nagwek"/>
        <w:rPr>
          <w:sz w:val="20"/>
          <w:szCs w:val="20"/>
        </w:rPr>
      </w:pPr>
    </w:p>
    <w:p w:rsidR="00786190" w:rsidRDefault="00786190" w:rsidP="00786190">
      <w:pPr>
        <w:pStyle w:val="Nagwek"/>
        <w:rPr>
          <w:sz w:val="20"/>
          <w:szCs w:val="20"/>
        </w:rPr>
      </w:pPr>
    </w:p>
    <w:p w:rsidR="00786190" w:rsidRDefault="00786190" w:rsidP="00786190">
      <w:pPr>
        <w:pStyle w:val="Nagwek"/>
        <w:rPr>
          <w:sz w:val="20"/>
          <w:szCs w:val="20"/>
        </w:rPr>
      </w:pPr>
    </w:p>
    <w:p w:rsidR="00786190" w:rsidRDefault="00786190" w:rsidP="00786190">
      <w:pPr>
        <w:pStyle w:val="Nagwek"/>
        <w:rPr>
          <w:sz w:val="20"/>
          <w:szCs w:val="20"/>
        </w:rPr>
      </w:pPr>
    </w:p>
    <w:p w:rsidR="00786190" w:rsidRDefault="00786190" w:rsidP="00786190">
      <w:pPr>
        <w:pStyle w:val="Nagwek"/>
        <w:rPr>
          <w:sz w:val="20"/>
          <w:szCs w:val="20"/>
        </w:rPr>
      </w:pPr>
    </w:p>
    <w:p w:rsidR="008405A8" w:rsidRDefault="008405A8" w:rsidP="008405A8">
      <w:pPr>
        <w:jc w:val="right"/>
        <w:rPr>
          <w:rFonts w:cs="Calibri"/>
          <w:b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>…………………………………………………………</w:t>
      </w:r>
    </w:p>
    <w:p w:rsidR="00786190" w:rsidRDefault="008405A8" w:rsidP="008405A8">
      <w:pPr>
        <w:pStyle w:val="Nagwek"/>
        <w:jc w:val="right"/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(data , podpis )</w:t>
      </w:r>
    </w:p>
    <w:sectPr w:rsidR="00786190" w:rsidSect="00786190">
      <w:headerReference w:type="default" r:id="rId8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E84" w:rsidRDefault="004C6E84" w:rsidP="00D33B9A">
      <w:r>
        <w:separator/>
      </w:r>
    </w:p>
  </w:endnote>
  <w:endnote w:type="continuationSeparator" w:id="0">
    <w:p w:rsidR="004C6E84" w:rsidRDefault="004C6E84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E84" w:rsidRDefault="004C6E84" w:rsidP="00D33B9A">
      <w:r>
        <w:separator/>
      </w:r>
    </w:p>
  </w:footnote>
  <w:footnote w:type="continuationSeparator" w:id="0">
    <w:p w:rsidR="004C6E84" w:rsidRDefault="004C6E84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B9A" w:rsidRDefault="00DC5621">
    <w:pPr>
      <w:pStyle w:val="Nagwek"/>
    </w:pPr>
    <w:r>
      <w:rPr>
        <w:noProof/>
      </w:rPr>
      <w:drawing>
        <wp:inline distT="0" distB="0" distL="0" distR="0">
          <wp:extent cx="5771515" cy="50482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33B9A" w:rsidRDefault="00D33B9A">
    <w:pPr>
      <w:pStyle w:val="Nagwek"/>
    </w:pPr>
  </w:p>
  <w:p w:rsidR="00F342E0" w:rsidRDefault="00F342E0" w:rsidP="00F342E0">
    <w:pPr>
      <w:pStyle w:val="Nagwek"/>
      <w:jc w:val="center"/>
      <w:rPr>
        <w:rFonts w:cstheme="minorHAnsi"/>
        <w:i/>
        <w:sz w:val="20"/>
        <w:szCs w:val="20"/>
      </w:rPr>
    </w:pPr>
    <w:r>
      <w:rPr>
        <w:rFonts w:cstheme="minorHAnsi"/>
        <w:i/>
        <w:sz w:val="20"/>
        <w:szCs w:val="20"/>
      </w:rPr>
      <w:t>„Podniesienie kompetencji kluczowych oraz umiejętności z geografii i fizyki u uczniów LO Skargi”</w:t>
    </w:r>
  </w:p>
  <w:p w:rsidR="00F342E0" w:rsidRDefault="00F342E0" w:rsidP="00F342E0">
    <w:pPr>
      <w:pStyle w:val="Nagwek"/>
      <w:jc w:val="center"/>
      <w:rPr>
        <w:rFonts w:cstheme="minorHAnsi"/>
        <w:i/>
        <w:sz w:val="20"/>
        <w:szCs w:val="20"/>
      </w:rPr>
    </w:pPr>
    <w:r>
      <w:rPr>
        <w:rFonts w:cstheme="minorHAnsi"/>
        <w:i/>
        <w:sz w:val="20"/>
        <w:szCs w:val="20"/>
      </w:rPr>
      <w:t>Projekt współfinansowany przez Unię Europejską z Europejskiego Funduszu Społecznego</w:t>
    </w:r>
  </w:p>
  <w:p w:rsidR="00F342E0" w:rsidRDefault="00F342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35EFC"/>
    <w:multiLevelType w:val="hybridMultilevel"/>
    <w:tmpl w:val="431619EC"/>
    <w:lvl w:ilvl="0" w:tplc="44B67718">
      <w:start w:val="1"/>
      <w:numFmt w:val="upperRoman"/>
      <w:lvlText w:val="%1."/>
      <w:lvlJc w:val="left"/>
      <w:pPr>
        <w:ind w:left="1077" w:hanging="720"/>
      </w:pPr>
      <w:rPr>
        <w:rFonts w:hint="default"/>
        <w:b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7"/>
  </w:num>
  <w:num w:numId="7">
    <w:abstractNumId w:val="6"/>
  </w:num>
  <w:num w:numId="8">
    <w:abstractNumId w:val="19"/>
  </w:num>
  <w:num w:numId="9">
    <w:abstractNumId w:val="2"/>
  </w:num>
  <w:num w:numId="10">
    <w:abstractNumId w:val="16"/>
  </w:num>
  <w:num w:numId="11">
    <w:abstractNumId w:val="14"/>
  </w:num>
  <w:num w:numId="12">
    <w:abstractNumId w:val="18"/>
  </w:num>
  <w:num w:numId="13">
    <w:abstractNumId w:val="13"/>
  </w:num>
  <w:num w:numId="14">
    <w:abstractNumId w:val="1"/>
  </w:num>
  <w:num w:numId="15">
    <w:abstractNumId w:val="8"/>
  </w:num>
  <w:num w:numId="16">
    <w:abstractNumId w:val="5"/>
  </w:num>
  <w:num w:numId="17">
    <w:abstractNumId w:val="3"/>
  </w:num>
  <w:num w:numId="18">
    <w:abstractNumId w:val="17"/>
  </w:num>
  <w:num w:numId="19">
    <w:abstractNumId w:val="4"/>
  </w:num>
  <w:num w:numId="20">
    <w:abstractNumId w:val="21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D0"/>
    <w:rsid w:val="00012325"/>
    <w:rsid w:val="000170BC"/>
    <w:rsid w:val="00022F5C"/>
    <w:rsid w:val="0004373C"/>
    <w:rsid w:val="000472C5"/>
    <w:rsid w:val="0005169B"/>
    <w:rsid w:val="00061B17"/>
    <w:rsid w:val="00071D60"/>
    <w:rsid w:val="00082AD1"/>
    <w:rsid w:val="000A7BE7"/>
    <w:rsid w:val="000E537B"/>
    <w:rsid w:val="000F5341"/>
    <w:rsid w:val="001120F8"/>
    <w:rsid w:val="00133148"/>
    <w:rsid w:val="001546B0"/>
    <w:rsid w:val="00154D92"/>
    <w:rsid w:val="001561E9"/>
    <w:rsid w:val="001678B7"/>
    <w:rsid w:val="001910F3"/>
    <w:rsid w:val="001A4E03"/>
    <w:rsid w:val="001B3EBE"/>
    <w:rsid w:val="001B7664"/>
    <w:rsid w:val="001C32F2"/>
    <w:rsid w:val="001C55D0"/>
    <w:rsid w:val="001D0DFD"/>
    <w:rsid w:val="001D5237"/>
    <w:rsid w:val="001E57CF"/>
    <w:rsid w:val="00216BB4"/>
    <w:rsid w:val="00223151"/>
    <w:rsid w:val="00234061"/>
    <w:rsid w:val="002424EC"/>
    <w:rsid w:val="00251883"/>
    <w:rsid w:val="002535D4"/>
    <w:rsid w:val="00253C38"/>
    <w:rsid w:val="00254AC3"/>
    <w:rsid w:val="00255133"/>
    <w:rsid w:val="002557D1"/>
    <w:rsid w:val="00260E84"/>
    <w:rsid w:val="00270A12"/>
    <w:rsid w:val="002835B9"/>
    <w:rsid w:val="002B01C4"/>
    <w:rsid w:val="002C0201"/>
    <w:rsid w:val="002C1AB5"/>
    <w:rsid w:val="002C21FC"/>
    <w:rsid w:val="002D2C8C"/>
    <w:rsid w:val="002D47DB"/>
    <w:rsid w:val="002E52B1"/>
    <w:rsid w:val="002F2262"/>
    <w:rsid w:val="0030036D"/>
    <w:rsid w:val="003160FE"/>
    <w:rsid w:val="00337C9D"/>
    <w:rsid w:val="00342AFB"/>
    <w:rsid w:val="00344B61"/>
    <w:rsid w:val="00350993"/>
    <w:rsid w:val="003513E9"/>
    <w:rsid w:val="00355057"/>
    <w:rsid w:val="00394F20"/>
    <w:rsid w:val="00395CD6"/>
    <w:rsid w:val="003A1248"/>
    <w:rsid w:val="003B2F5E"/>
    <w:rsid w:val="003F1A4E"/>
    <w:rsid w:val="00444828"/>
    <w:rsid w:val="00455AE0"/>
    <w:rsid w:val="00456D4E"/>
    <w:rsid w:val="00486DE1"/>
    <w:rsid w:val="00486E70"/>
    <w:rsid w:val="004940D8"/>
    <w:rsid w:val="004A349E"/>
    <w:rsid w:val="004B6DB4"/>
    <w:rsid w:val="004B7AFE"/>
    <w:rsid w:val="004C6E84"/>
    <w:rsid w:val="004D0087"/>
    <w:rsid w:val="004E74F3"/>
    <w:rsid w:val="004F6C53"/>
    <w:rsid w:val="005068F7"/>
    <w:rsid w:val="00514D64"/>
    <w:rsid w:val="00515C64"/>
    <w:rsid w:val="005174A9"/>
    <w:rsid w:val="0052537E"/>
    <w:rsid w:val="00532F47"/>
    <w:rsid w:val="00572AB9"/>
    <w:rsid w:val="00580B41"/>
    <w:rsid w:val="005A6015"/>
    <w:rsid w:val="005B2F56"/>
    <w:rsid w:val="005C1021"/>
    <w:rsid w:val="005D44C4"/>
    <w:rsid w:val="005F1794"/>
    <w:rsid w:val="00601443"/>
    <w:rsid w:val="0060151E"/>
    <w:rsid w:val="00603893"/>
    <w:rsid w:val="006161D7"/>
    <w:rsid w:val="006401A7"/>
    <w:rsid w:val="00641263"/>
    <w:rsid w:val="006529E4"/>
    <w:rsid w:val="0067338D"/>
    <w:rsid w:val="00687CE1"/>
    <w:rsid w:val="00690F8C"/>
    <w:rsid w:val="006B18A4"/>
    <w:rsid w:val="006C0E11"/>
    <w:rsid w:val="006D2078"/>
    <w:rsid w:val="006E1C20"/>
    <w:rsid w:val="007323ED"/>
    <w:rsid w:val="007568AE"/>
    <w:rsid w:val="00760B95"/>
    <w:rsid w:val="00780027"/>
    <w:rsid w:val="00786190"/>
    <w:rsid w:val="007926F0"/>
    <w:rsid w:val="007B057B"/>
    <w:rsid w:val="007C5BC8"/>
    <w:rsid w:val="007D1461"/>
    <w:rsid w:val="007E4FC8"/>
    <w:rsid w:val="007F41AF"/>
    <w:rsid w:val="0080087E"/>
    <w:rsid w:val="0080140C"/>
    <w:rsid w:val="00801C8B"/>
    <w:rsid w:val="008020F6"/>
    <w:rsid w:val="00811244"/>
    <w:rsid w:val="008119A6"/>
    <w:rsid w:val="0081599F"/>
    <w:rsid w:val="0082373F"/>
    <w:rsid w:val="008405A8"/>
    <w:rsid w:val="00871294"/>
    <w:rsid w:val="00873395"/>
    <w:rsid w:val="00891B1B"/>
    <w:rsid w:val="008A2F07"/>
    <w:rsid w:val="008A47F3"/>
    <w:rsid w:val="008C53E4"/>
    <w:rsid w:val="008C6475"/>
    <w:rsid w:val="008D2D02"/>
    <w:rsid w:val="008E1C6D"/>
    <w:rsid w:val="00916E0D"/>
    <w:rsid w:val="0093418B"/>
    <w:rsid w:val="00944953"/>
    <w:rsid w:val="009532DA"/>
    <w:rsid w:val="00956A5B"/>
    <w:rsid w:val="0098434B"/>
    <w:rsid w:val="00987850"/>
    <w:rsid w:val="009B6AEA"/>
    <w:rsid w:val="009F5F0C"/>
    <w:rsid w:val="00A00712"/>
    <w:rsid w:val="00A01FCA"/>
    <w:rsid w:val="00A1555A"/>
    <w:rsid w:val="00A16AF6"/>
    <w:rsid w:val="00A24D9F"/>
    <w:rsid w:val="00A3213D"/>
    <w:rsid w:val="00A56929"/>
    <w:rsid w:val="00A61744"/>
    <w:rsid w:val="00A62534"/>
    <w:rsid w:val="00A73275"/>
    <w:rsid w:val="00A76C94"/>
    <w:rsid w:val="00A830AD"/>
    <w:rsid w:val="00AE4DF8"/>
    <w:rsid w:val="00AF3921"/>
    <w:rsid w:val="00AF46BA"/>
    <w:rsid w:val="00B90E11"/>
    <w:rsid w:val="00BB299A"/>
    <w:rsid w:val="00BB49DD"/>
    <w:rsid w:val="00BB58C8"/>
    <w:rsid w:val="00BC24D3"/>
    <w:rsid w:val="00BD1735"/>
    <w:rsid w:val="00BE6895"/>
    <w:rsid w:val="00BE7B0A"/>
    <w:rsid w:val="00BF1E9D"/>
    <w:rsid w:val="00C1679B"/>
    <w:rsid w:val="00C916AB"/>
    <w:rsid w:val="00C91E9B"/>
    <w:rsid w:val="00C95891"/>
    <w:rsid w:val="00CA0F26"/>
    <w:rsid w:val="00CB2EBC"/>
    <w:rsid w:val="00CB4516"/>
    <w:rsid w:val="00CC0C28"/>
    <w:rsid w:val="00D16D76"/>
    <w:rsid w:val="00D178F8"/>
    <w:rsid w:val="00D20C03"/>
    <w:rsid w:val="00D223E6"/>
    <w:rsid w:val="00D2773F"/>
    <w:rsid w:val="00D33B9A"/>
    <w:rsid w:val="00D34962"/>
    <w:rsid w:val="00D352DC"/>
    <w:rsid w:val="00D412DD"/>
    <w:rsid w:val="00D7243D"/>
    <w:rsid w:val="00DA35BD"/>
    <w:rsid w:val="00DB62EF"/>
    <w:rsid w:val="00DB6653"/>
    <w:rsid w:val="00DB6F94"/>
    <w:rsid w:val="00DC2D62"/>
    <w:rsid w:val="00DC5621"/>
    <w:rsid w:val="00DC5B60"/>
    <w:rsid w:val="00DD54D6"/>
    <w:rsid w:val="00DE2A2C"/>
    <w:rsid w:val="00DF0F13"/>
    <w:rsid w:val="00E10848"/>
    <w:rsid w:val="00E21A5D"/>
    <w:rsid w:val="00E25E24"/>
    <w:rsid w:val="00E51205"/>
    <w:rsid w:val="00E64D5E"/>
    <w:rsid w:val="00E92AB8"/>
    <w:rsid w:val="00EA2836"/>
    <w:rsid w:val="00EC4BCD"/>
    <w:rsid w:val="00ED4F82"/>
    <w:rsid w:val="00EF0903"/>
    <w:rsid w:val="00F00E52"/>
    <w:rsid w:val="00F244D4"/>
    <w:rsid w:val="00F33321"/>
    <w:rsid w:val="00F342E0"/>
    <w:rsid w:val="00F35768"/>
    <w:rsid w:val="00F41D59"/>
    <w:rsid w:val="00F46920"/>
    <w:rsid w:val="00F82AA0"/>
    <w:rsid w:val="00F94834"/>
    <w:rsid w:val="00FB10B5"/>
    <w:rsid w:val="00FB161C"/>
    <w:rsid w:val="00FB453D"/>
    <w:rsid w:val="00FB50BC"/>
    <w:rsid w:val="00FD576E"/>
    <w:rsid w:val="00FD6188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F2EBF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0087E"/>
    <w:pPr>
      <w:keepNext/>
      <w:spacing w:after="120"/>
      <w:outlineLvl w:val="6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nhideWhenUsed/>
    <w:rsid w:val="00D33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0087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7D146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EBC6B-29FC-41BA-806B-C7ED3530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Edyta Goleniewska</cp:lastModifiedBy>
  <cp:revision>41</cp:revision>
  <cp:lastPrinted>2019-02-25T09:32:00Z</cp:lastPrinted>
  <dcterms:created xsi:type="dcterms:W3CDTF">2018-10-29T11:30:00Z</dcterms:created>
  <dcterms:modified xsi:type="dcterms:W3CDTF">2019-05-29T07:02:00Z</dcterms:modified>
</cp:coreProperties>
</file>